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C4F3BB" w14:textId="77777777" w:rsidR="00AE05FF" w:rsidRPr="002B6D47" w:rsidRDefault="00AE05FF" w:rsidP="00AE05FF">
      <w:pPr>
        <w:jc w:val="center"/>
        <w:rPr>
          <w:szCs w:val="28"/>
        </w:rPr>
      </w:pPr>
      <w:r w:rsidRPr="002B6D47">
        <w:rPr>
          <w:szCs w:val="28"/>
        </w:rPr>
        <w:t xml:space="preserve">МИНИСТЕРСТВО НАУКИ  И ВЫСШЕГО ОБРАЗОВАНИЯ РОССИЙСКОЙ </w:t>
      </w:r>
      <w:r w:rsidRPr="002B6D47">
        <w:rPr>
          <w:szCs w:val="28"/>
        </w:rPr>
        <w:br/>
        <w:t>ФЕДЕРАЦИИ</w:t>
      </w:r>
    </w:p>
    <w:p w14:paraId="4FC730BD" w14:textId="77777777" w:rsidR="00AE05FF" w:rsidRDefault="00AE05FF" w:rsidP="00AE05F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7A59A67" w14:textId="77777777" w:rsidR="00AE05FF" w:rsidRDefault="00AE05FF" w:rsidP="00AE05FF">
      <w:pPr>
        <w:pStyle w:val="a5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«Вятский государственный университет»</w:t>
      </w:r>
    </w:p>
    <w:p w14:paraId="17212FCC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  <w:r w:rsidRPr="00176815">
        <w:rPr>
          <w:rFonts w:cs="Times New Roman"/>
          <w:szCs w:val="28"/>
        </w:rPr>
        <w:t>Факультет автоматики и вычислительной техники</w:t>
      </w:r>
    </w:p>
    <w:p w14:paraId="6F33586F" w14:textId="77777777" w:rsidR="00AE05FF" w:rsidRPr="00401DF5" w:rsidRDefault="00AE05FF" w:rsidP="00AE05F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401DF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1FD4846D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36E904DE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246C8620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72624C6B" w14:textId="77777777" w:rsidR="00AE05FF" w:rsidRPr="00176815" w:rsidRDefault="00AE05FF" w:rsidP="00AE05FF">
      <w:pPr>
        <w:jc w:val="center"/>
        <w:rPr>
          <w:rFonts w:cs="Times New Roman"/>
          <w:szCs w:val="28"/>
        </w:rPr>
      </w:pPr>
    </w:p>
    <w:p w14:paraId="6A5308CD" w14:textId="77777777" w:rsidR="0046115C" w:rsidRPr="005A33DB" w:rsidRDefault="0046115C" w:rsidP="0046115C">
      <w:pPr>
        <w:jc w:val="center"/>
        <w:rPr>
          <w:szCs w:val="28"/>
        </w:rPr>
      </w:pPr>
      <w:r w:rsidRPr="00443CE0">
        <w:rPr>
          <w:color w:val="000000"/>
          <w:szCs w:val="28"/>
          <w:shd w:val="clear" w:color="auto" w:fill="FFFFFF"/>
        </w:rPr>
        <w:t>Знакомство со средой программирования Delphi/Lazarus</w:t>
      </w:r>
      <w:r w:rsidRPr="005A33DB">
        <w:rPr>
          <w:color w:val="000000"/>
          <w:szCs w:val="28"/>
          <w:shd w:val="clear" w:color="auto" w:fill="FFFFFF"/>
        </w:rPr>
        <w:t>.</w:t>
      </w:r>
    </w:p>
    <w:p w14:paraId="0E859032" w14:textId="77777777" w:rsidR="0046115C" w:rsidRPr="00056238" w:rsidRDefault="0046115C" w:rsidP="0046115C">
      <w:pPr>
        <w:jc w:val="center"/>
        <w:rPr>
          <w:szCs w:val="28"/>
        </w:rPr>
      </w:pPr>
    </w:p>
    <w:p w14:paraId="34F97AF9" w14:textId="77777777" w:rsidR="0046115C" w:rsidRPr="00056238" w:rsidRDefault="0046115C" w:rsidP="0046115C">
      <w:pPr>
        <w:jc w:val="center"/>
        <w:rPr>
          <w:szCs w:val="28"/>
        </w:rPr>
      </w:pPr>
    </w:p>
    <w:p w14:paraId="61EF6DC2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Отчет</w:t>
      </w:r>
    </w:p>
    <w:p w14:paraId="39529A5F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Лабораторная работа №</w:t>
      </w:r>
      <w:r>
        <w:rPr>
          <w:szCs w:val="28"/>
        </w:rPr>
        <w:t>8</w:t>
      </w:r>
      <w:r w:rsidRPr="00056238">
        <w:rPr>
          <w:szCs w:val="28"/>
        </w:rPr>
        <w:t xml:space="preserve"> по дисциплине</w:t>
      </w:r>
    </w:p>
    <w:p w14:paraId="30F901C2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«</w:t>
      </w:r>
      <w:r w:rsidRPr="00056238">
        <w:rPr>
          <w:color w:val="000000"/>
          <w:szCs w:val="28"/>
          <w:shd w:val="clear" w:color="auto" w:fill="FFFFFF"/>
        </w:rPr>
        <w:t>Программирование</w:t>
      </w:r>
      <w:r w:rsidRPr="00056238">
        <w:rPr>
          <w:szCs w:val="28"/>
        </w:rPr>
        <w:t>»</w:t>
      </w:r>
    </w:p>
    <w:p w14:paraId="5BC541BF" w14:textId="77777777" w:rsidR="0046115C" w:rsidRPr="00056238" w:rsidRDefault="0046115C" w:rsidP="0046115C">
      <w:pPr>
        <w:rPr>
          <w:szCs w:val="28"/>
        </w:rPr>
      </w:pPr>
    </w:p>
    <w:p w14:paraId="39782729" w14:textId="77777777" w:rsidR="0046115C" w:rsidRPr="00056238" w:rsidRDefault="0046115C" w:rsidP="0046115C">
      <w:pPr>
        <w:rPr>
          <w:szCs w:val="28"/>
        </w:rPr>
      </w:pPr>
    </w:p>
    <w:p w14:paraId="51832384" w14:textId="77777777" w:rsidR="0046115C" w:rsidRPr="00056238" w:rsidRDefault="0046115C" w:rsidP="0046115C">
      <w:pPr>
        <w:rPr>
          <w:szCs w:val="28"/>
        </w:rPr>
      </w:pPr>
    </w:p>
    <w:p w14:paraId="2EF64DB4" w14:textId="77777777" w:rsidR="0046115C" w:rsidRPr="00056238" w:rsidRDefault="0046115C" w:rsidP="0046115C">
      <w:pPr>
        <w:rPr>
          <w:szCs w:val="28"/>
        </w:rPr>
      </w:pPr>
      <w:r w:rsidRPr="00056238">
        <w:rPr>
          <w:szCs w:val="28"/>
        </w:rPr>
        <w:br/>
      </w:r>
      <w:r w:rsidRPr="00056238">
        <w:rPr>
          <w:szCs w:val="28"/>
        </w:rPr>
        <w:br/>
        <w:t>Выполнил студент группы ИВТ-11 _______________/</w:t>
      </w:r>
      <w:r>
        <w:rPr>
          <w:szCs w:val="28"/>
        </w:rPr>
        <w:t>Коротаев/</w:t>
      </w:r>
    </w:p>
    <w:p w14:paraId="3A0FC88F" w14:textId="77777777" w:rsidR="0046115C" w:rsidRPr="00056238" w:rsidRDefault="0046115C" w:rsidP="0046115C">
      <w:pPr>
        <w:rPr>
          <w:szCs w:val="28"/>
        </w:rPr>
      </w:pPr>
      <w:r w:rsidRPr="00056238">
        <w:rPr>
          <w:szCs w:val="28"/>
        </w:rPr>
        <w:t>Проверил преподаватель________________________/Чистяков Г.А./</w:t>
      </w:r>
      <w:r w:rsidRPr="00056238">
        <w:rPr>
          <w:szCs w:val="28"/>
        </w:rPr>
        <w:br/>
      </w:r>
    </w:p>
    <w:p w14:paraId="0A8DEB72" w14:textId="77777777" w:rsidR="0046115C" w:rsidRPr="00056238" w:rsidRDefault="0046115C" w:rsidP="0046115C">
      <w:pPr>
        <w:jc w:val="center"/>
        <w:rPr>
          <w:szCs w:val="28"/>
        </w:rPr>
      </w:pPr>
    </w:p>
    <w:p w14:paraId="018E318F" w14:textId="77777777" w:rsidR="0046115C" w:rsidRPr="00056238" w:rsidRDefault="0046115C" w:rsidP="0046115C">
      <w:pPr>
        <w:jc w:val="center"/>
        <w:rPr>
          <w:szCs w:val="28"/>
        </w:rPr>
      </w:pPr>
      <w:r w:rsidRPr="00056238">
        <w:rPr>
          <w:szCs w:val="28"/>
        </w:rPr>
        <w:t>Киров 2020</w:t>
      </w:r>
    </w:p>
    <w:p w14:paraId="3E5F2C0F" w14:textId="77777777" w:rsidR="00AE05FF" w:rsidRDefault="00AE05FF"/>
    <w:p w14:paraId="6429FE95" w14:textId="77777777" w:rsidR="00AE05FF" w:rsidRDefault="00AE05FF"/>
    <w:p w14:paraId="4A7C8EC9" w14:textId="77777777" w:rsidR="0046115C" w:rsidRDefault="0046115C"/>
    <w:p w14:paraId="3A1890BE" w14:textId="470FF6D1" w:rsidR="00BF4DBD" w:rsidRPr="003E45E4" w:rsidRDefault="008B73D2">
      <w:r>
        <w:lastRenderedPageBreak/>
        <w:t>Вариант</w:t>
      </w:r>
      <w:r w:rsidRPr="003E45E4">
        <w:t>:</w:t>
      </w:r>
      <w:r w:rsidR="00311045">
        <w:t>15</w:t>
      </w:r>
    </w:p>
    <w:p w14:paraId="17D7534A" w14:textId="77777777" w:rsidR="0046115C" w:rsidRPr="00443CE0" w:rsidRDefault="008B73D2" w:rsidP="0046115C">
      <w:pPr>
        <w:spacing w:line="360" w:lineRule="auto"/>
        <w:rPr>
          <w:color w:val="000000"/>
          <w:szCs w:val="28"/>
          <w:shd w:val="clear" w:color="auto" w:fill="FFFFFF"/>
        </w:rPr>
      </w:pPr>
      <w:r>
        <w:t>Цель работы</w:t>
      </w:r>
      <w:r w:rsidRPr="008B73D2">
        <w:t>:</w:t>
      </w:r>
      <w:r w:rsidR="00311045">
        <w:t xml:space="preserve"> </w:t>
      </w:r>
      <w:r w:rsidR="0046115C">
        <w:rPr>
          <w:color w:val="000000"/>
          <w:szCs w:val="28"/>
          <w:shd w:val="clear" w:color="auto" w:fill="FFFFFF"/>
        </w:rPr>
        <w:t>П</w:t>
      </w:r>
      <w:r w:rsidR="0046115C" w:rsidRPr="00443CE0">
        <w:rPr>
          <w:color w:val="000000"/>
          <w:szCs w:val="28"/>
          <w:shd w:val="clear" w:color="auto" w:fill="FFFFFF"/>
        </w:rPr>
        <w:t>ознакомиться с парадигмой событийно-ориентированного программирования, получить базовые навыки создания программ с графическим интерфейсом пользователя.</w:t>
      </w:r>
    </w:p>
    <w:p w14:paraId="484C889B" w14:textId="3AA2F076" w:rsidR="008B73D2" w:rsidRPr="00F904FF" w:rsidRDefault="008B73D2">
      <w:r>
        <w:t>Задание</w:t>
      </w:r>
      <w:r w:rsidRPr="00F904FF">
        <w:t>:</w:t>
      </w:r>
    </w:p>
    <w:p w14:paraId="5331D44C" w14:textId="77777777" w:rsidR="0046115C" w:rsidRPr="00443CE0" w:rsidRDefault="0046115C" w:rsidP="0046115C">
      <w:pPr>
        <w:spacing w:line="360" w:lineRule="auto"/>
        <w:ind w:firstLine="708"/>
        <w:rPr>
          <w:color w:val="000000"/>
          <w:szCs w:val="28"/>
          <w:shd w:val="clear" w:color="auto" w:fill="FFFFFF"/>
        </w:rPr>
      </w:pPr>
      <w:r w:rsidRPr="00443CE0">
        <w:rPr>
          <w:color w:val="000000"/>
          <w:szCs w:val="28"/>
          <w:shd w:val="clear" w:color="auto" w:fill="FFFFFF"/>
        </w:rPr>
        <w:t>1. Разработать программу "текстовый редактор".</w:t>
      </w:r>
    </w:p>
    <w:p w14:paraId="39AA5861" w14:textId="77777777" w:rsidR="0046115C" w:rsidRPr="00443CE0" w:rsidRDefault="0046115C" w:rsidP="0046115C">
      <w:pPr>
        <w:spacing w:line="360" w:lineRule="auto"/>
        <w:ind w:firstLine="708"/>
        <w:rPr>
          <w:color w:val="000000"/>
          <w:szCs w:val="28"/>
          <w:shd w:val="clear" w:color="auto" w:fill="FFFFFF"/>
        </w:rPr>
      </w:pPr>
      <w:r w:rsidRPr="00443CE0">
        <w:rPr>
          <w:color w:val="000000"/>
          <w:szCs w:val="28"/>
          <w:shd w:val="clear" w:color="auto" w:fill="FFFFFF"/>
        </w:rPr>
        <w:t>2. Реализовать возможности работы с начертанием шрифта, вывода текста на печать, подсчета статистики.</w:t>
      </w:r>
    </w:p>
    <w:p w14:paraId="570D42E0" w14:textId="77777777" w:rsidR="0046115C" w:rsidRPr="00443CE0" w:rsidRDefault="0046115C" w:rsidP="0046115C">
      <w:pPr>
        <w:spacing w:line="360" w:lineRule="auto"/>
        <w:ind w:firstLine="708"/>
        <w:rPr>
          <w:color w:val="000000"/>
          <w:szCs w:val="28"/>
          <w:shd w:val="clear" w:color="auto" w:fill="FFFFFF"/>
        </w:rPr>
      </w:pPr>
      <w:r w:rsidRPr="00443CE0">
        <w:rPr>
          <w:color w:val="000000"/>
          <w:szCs w:val="28"/>
          <w:shd w:val="clear" w:color="auto" w:fill="FFFFFF"/>
        </w:rPr>
        <w:t>3. В обязательном порядке должны быть реализованы функции "открыть", "создать", "сохранить" и "сохранить как".</w:t>
      </w:r>
    </w:p>
    <w:p w14:paraId="7DD117DB" w14:textId="77777777" w:rsidR="0046115C" w:rsidRDefault="0046115C" w:rsidP="0046115C">
      <w:pPr>
        <w:spacing w:line="360" w:lineRule="auto"/>
        <w:ind w:left="708"/>
        <w:rPr>
          <w:color w:val="000000"/>
          <w:szCs w:val="28"/>
          <w:shd w:val="clear" w:color="auto" w:fill="FFFFFF"/>
        </w:rPr>
      </w:pPr>
      <w:r w:rsidRPr="00443CE0">
        <w:rPr>
          <w:color w:val="000000"/>
          <w:szCs w:val="28"/>
          <w:shd w:val="clear" w:color="auto" w:fill="FFFFFF"/>
        </w:rPr>
        <w:t>4. Реализация дополнительных возможностей будет оцениваться</w:t>
      </w:r>
    </w:p>
    <w:p w14:paraId="32CB69B6" w14:textId="745BB8E5" w:rsidR="0046115C" w:rsidRPr="00443CE0" w:rsidRDefault="0046115C" w:rsidP="0046115C">
      <w:pPr>
        <w:spacing w:line="360" w:lineRule="auto"/>
        <w:rPr>
          <w:color w:val="000000"/>
          <w:szCs w:val="28"/>
          <w:shd w:val="clear" w:color="auto" w:fill="FFFFFF"/>
        </w:rPr>
      </w:pPr>
      <w:r w:rsidRPr="00443CE0">
        <w:rPr>
          <w:color w:val="000000"/>
          <w:szCs w:val="28"/>
          <w:shd w:val="clear" w:color="auto" w:fill="FFFFFF"/>
        </w:rPr>
        <w:t>индивидуальном порядке.</w:t>
      </w:r>
    </w:p>
    <w:p w14:paraId="753E9B4B" w14:textId="77777777" w:rsidR="00EA3CDE" w:rsidRDefault="00EA3CDE" w:rsidP="00EA3CDE"/>
    <w:p w14:paraId="7DD885A0" w14:textId="77777777" w:rsidR="00EA3CDE" w:rsidRDefault="00EA3CDE" w:rsidP="00EA3CDE"/>
    <w:p w14:paraId="768B5537" w14:textId="77777777" w:rsidR="00EA3CDE" w:rsidRDefault="00EA3CDE" w:rsidP="00EA3CDE"/>
    <w:p w14:paraId="5A511631" w14:textId="77777777" w:rsidR="00EA3CDE" w:rsidRDefault="00EA3CDE" w:rsidP="00EA3CDE"/>
    <w:p w14:paraId="73CD2F56" w14:textId="77777777" w:rsidR="00EA3CDE" w:rsidRDefault="00EA3CDE" w:rsidP="00EA3CDE"/>
    <w:p w14:paraId="219DF8C5" w14:textId="77777777" w:rsidR="00EA3CDE" w:rsidRDefault="00EA3CDE" w:rsidP="00EA3CDE"/>
    <w:p w14:paraId="445D613A" w14:textId="77777777" w:rsidR="00EA3CDE" w:rsidRDefault="00EA3CDE" w:rsidP="00EA3CDE"/>
    <w:p w14:paraId="4D67C8BC" w14:textId="77777777" w:rsidR="00EA3CDE" w:rsidRDefault="00EA3CDE" w:rsidP="00EA3CDE"/>
    <w:p w14:paraId="218CA5E5" w14:textId="77777777" w:rsidR="00EA3CDE" w:rsidRDefault="00EA3CDE" w:rsidP="00EA3CDE"/>
    <w:p w14:paraId="2BC5149D" w14:textId="77777777" w:rsidR="00EA3CDE" w:rsidRDefault="00EA3CDE" w:rsidP="00EA3CDE"/>
    <w:p w14:paraId="42B49D62" w14:textId="77777777" w:rsidR="00EA3CDE" w:rsidRDefault="00EA3CDE" w:rsidP="00EA3CDE"/>
    <w:p w14:paraId="260683FB" w14:textId="77777777" w:rsidR="00EA3CDE" w:rsidRDefault="00EA3CDE" w:rsidP="00EA3CDE"/>
    <w:p w14:paraId="630203AE" w14:textId="77777777" w:rsidR="00EA3CDE" w:rsidRDefault="00EA3CDE" w:rsidP="00EA3CDE"/>
    <w:p w14:paraId="5F541FB2" w14:textId="77777777" w:rsidR="00EA3CDE" w:rsidRDefault="00EA3CDE" w:rsidP="00EA3CDE"/>
    <w:p w14:paraId="0F83478C" w14:textId="77777777" w:rsidR="00EA3CDE" w:rsidRDefault="00EA3CDE" w:rsidP="00EA3CDE"/>
    <w:p w14:paraId="3A5C9163" w14:textId="18E8ADA8" w:rsidR="00EA3CDE" w:rsidRDefault="00EA3CDE" w:rsidP="00EA3CDE">
      <w:r>
        <w:lastRenderedPageBreak/>
        <w:t>Схема алгоритма</w:t>
      </w:r>
      <w:r w:rsidR="0046115C">
        <w:rPr>
          <w:b/>
          <w:noProof/>
          <w:sz w:val="32"/>
          <w:szCs w:val="32"/>
        </w:rPr>
        <w:drawing>
          <wp:inline distT="0" distB="0" distL="0" distR="0" wp14:anchorId="315ACFFD" wp14:editId="3146D8A2">
            <wp:extent cx="5529580" cy="82391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58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BE00" w14:textId="400B38E9" w:rsidR="0046115C" w:rsidRDefault="0046115C" w:rsidP="00EA3CDE">
      <w:bookmarkStart w:id="0" w:name="_Hlk43489579"/>
      <w:r>
        <w:rPr>
          <w:b/>
          <w:noProof/>
          <w:sz w:val="32"/>
          <w:szCs w:val="32"/>
        </w:rPr>
        <w:lastRenderedPageBreak/>
        <w:drawing>
          <wp:inline distT="0" distB="0" distL="0" distR="0" wp14:anchorId="099328DA" wp14:editId="6D92DD61">
            <wp:extent cx="5495925" cy="92487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b/>
          <w:noProof/>
          <w:sz w:val="32"/>
          <w:szCs w:val="32"/>
        </w:rPr>
        <w:lastRenderedPageBreak/>
        <w:drawing>
          <wp:inline distT="0" distB="0" distL="0" distR="0" wp14:anchorId="4225E288" wp14:editId="3C4129E6">
            <wp:extent cx="5934710" cy="5344160"/>
            <wp:effectExtent l="0" t="0" r="889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34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26067" w14:textId="77777777" w:rsidR="00EA3CDE" w:rsidRDefault="00EA3CDE" w:rsidP="00EA3CDE"/>
    <w:p w14:paraId="6979164C" w14:textId="12D786C1" w:rsidR="008D1090" w:rsidRDefault="008D1090" w:rsidP="00A8503A"/>
    <w:p w14:paraId="65595B5E" w14:textId="77777777" w:rsidR="00EA3CDE" w:rsidRDefault="00EA3CDE" w:rsidP="00A8503A"/>
    <w:p w14:paraId="3013055C" w14:textId="53937E4C" w:rsidR="008D1090" w:rsidRDefault="008D1090" w:rsidP="00A8503A"/>
    <w:p w14:paraId="64C15696" w14:textId="77777777" w:rsidR="00EA3CDE" w:rsidRDefault="00EA3CDE" w:rsidP="00A8503A"/>
    <w:p w14:paraId="6823B339" w14:textId="76EBD62E" w:rsidR="008D1090" w:rsidRDefault="008D1090" w:rsidP="00A8503A"/>
    <w:p w14:paraId="3C9F7FC7" w14:textId="5084A802" w:rsidR="00070AAC" w:rsidRDefault="00070AAC" w:rsidP="00070AAC"/>
    <w:p w14:paraId="51D62AEC" w14:textId="77777777" w:rsidR="0046115C" w:rsidRDefault="0046115C" w:rsidP="00070AAC"/>
    <w:p w14:paraId="4DF5C89D" w14:textId="5B4DC6F2" w:rsidR="00EA3CDE" w:rsidRPr="0046115C" w:rsidRDefault="00EA3CDE" w:rsidP="00070AAC">
      <w:pPr>
        <w:rPr>
          <w:lang w:val="en-US"/>
        </w:rPr>
      </w:pPr>
      <w:r>
        <w:t>Исходный</w:t>
      </w:r>
      <w:r w:rsidRPr="0046115C">
        <w:rPr>
          <w:lang w:val="en-US"/>
        </w:rPr>
        <w:t xml:space="preserve"> </w:t>
      </w:r>
      <w:r>
        <w:t>код</w:t>
      </w:r>
    </w:p>
    <w:p w14:paraId="5C6E4DD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nit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Unit1;</w:t>
      </w:r>
    </w:p>
    <w:p w14:paraId="0EAC922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70081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808080"/>
          <w:sz w:val="20"/>
          <w:szCs w:val="20"/>
          <w:lang w:val="en-US"/>
        </w:rPr>
        <w:t>{$mode objfpc}{$H+}</w:t>
      </w:r>
    </w:p>
    <w:p w14:paraId="1DF2072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</w:p>
    <w:p w14:paraId="69087B7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nterface</w:t>
      </w:r>
    </w:p>
    <w:p w14:paraId="0575757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062781D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uses</w:t>
      </w:r>
    </w:p>
    <w:p w14:paraId="34ADC0E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lasses, SysUtils, Forms, Controls, Graphics, Dialogs, Menus, StdCtrls,</w:t>
      </w:r>
    </w:p>
    <w:p w14:paraId="08CDE13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ersDlgs, Printers,ExtDlgs, ExtCtrls,LazUTF8,LCLProc,Printer4Lazarus;</w:t>
      </w:r>
    </w:p>
    <w:p w14:paraId="5D45D48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F6CE7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14:paraId="495C083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6AB332E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8000"/>
          <w:sz w:val="20"/>
          <w:szCs w:val="20"/>
          <w:lang w:val="en-US"/>
        </w:rPr>
        <w:t>{ TForm1 }</w:t>
      </w:r>
    </w:p>
    <w:p w14:paraId="77B42EA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566F27C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 =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lass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(TForm)</w:t>
      </w:r>
    </w:p>
    <w:p w14:paraId="0156704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1: TEdit;</w:t>
      </w:r>
    </w:p>
    <w:p w14:paraId="6C1E7CA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dit2: TEdit;</w:t>
      </w:r>
    </w:p>
    <w:p w14:paraId="68A2091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ontDialog1: TFontDialog;</w:t>
      </w:r>
    </w:p>
    <w:p w14:paraId="2B43695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roupBox1: TGroupBox;</w:t>
      </w:r>
    </w:p>
    <w:p w14:paraId="542CC1A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1: TLabel;</w:t>
      </w:r>
    </w:p>
    <w:p w14:paraId="540D694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abel2: TLabel;</w:t>
      </w:r>
    </w:p>
    <w:p w14:paraId="218D75B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ainMenu1: TMainMenu;</w:t>
      </w:r>
    </w:p>
    <w:p w14:paraId="4AE9663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mo1: TMemo;</w:t>
      </w:r>
    </w:p>
    <w:p w14:paraId="77030E1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Item1: TMenuItem;</w:t>
      </w:r>
    </w:p>
    <w:p w14:paraId="4B3F83F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Soxran: TMenuItem;</w:t>
      </w:r>
    </w:p>
    <w:p w14:paraId="5EB6297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Sozdat: TMenuItem;</w:t>
      </w:r>
    </w:p>
    <w:p w14:paraId="0D62984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Otkr: TMenuItem;</w:t>
      </w:r>
    </w:p>
    <w:p w14:paraId="1A79671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SoxranKak: TMenuItem;</w:t>
      </w:r>
    </w:p>
    <w:p w14:paraId="3E73A74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Exit: TMenuItem;</w:t>
      </w:r>
    </w:p>
    <w:p w14:paraId="75E5402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2Vurez: TMenuItem;</w:t>
      </w:r>
    </w:p>
    <w:p w14:paraId="76DB37E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2Cop: TMenuItem;</w:t>
      </w:r>
    </w:p>
    <w:p w14:paraId="52FCEFB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2Vstav: TMenuItem;</w:t>
      </w:r>
    </w:p>
    <w:p w14:paraId="4C85F68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3_1: TMenuItem;</w:t>
      </w:r>
    </w:p>
    <w:p w14:paraId="4A4EB2B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3_2: TMenuItem;</w:t>
      </w:r>
    </w:p>
    <w:p w14:paraId="482A057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1pejat: TMenuItem;</w:t>
      </w:r>
    </w:p>
    <w:p w14:paraId="0F21A0C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Pravka: TMenuItem;</w:t>
      </w:r>
    </w:p>
    <w:p w14:paraId="182171E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MenuFormat: TMenuItem;</w:t>
      </w:r>
    </w:p>
    <w:p w14:paraId="561C21B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OpenDialog1: TOpenDialog;</w:t>
      </w:r>
    </w:p>
    <w:p w14:paraId="1046E93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Dialog1: TPrintDialog;</w:t>
      </w:r>
    </w:p>
    <w:p w14:paraId="0B6D942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aveDialog1: TSaveDialog;</w:t>
      </w:r>
    </w:p>
    <w:p w14:paraId="05D8BC3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FormActivate(Sender: TObject);</w:t>
      </w:r>
    </w:p>
    <w:p w14:paraId="66B83D2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CloseQuery(Sender: TObject;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50DDD9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FormCreate(Sender: TObject);</w:t>
      </w:r>
    </w:p>
    <w:p w14:paraId="3FFB22C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Label1Click(Sender: TObject);</w:t>
      </w:r>
    </w:p>
    <w:p w14:paraId="2072113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Label3Click(Sender: TObject);</w:t>
      </w:r>
    </w:p>
    <w:p w14:paraId="530B84E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Label4Click(Sender: TObject);</w:t>
      </w:r>
    </w:p>
    <w:p w14:paraId="7BF5AF6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Change(Sender: TObject);</w:t>
      </w:r>
    </w:p>
    <w:p w14:paraId="1B56484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ExitClick(Sender: TObject);</w:t>
      </w:r>
    </w:p>
    <w:p w14:paraId="581F811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OtkrClick(Sender: TObject);</w:t>
      </w:r>
    </w:p>
    <w:p w14:paraId="4BA748A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pejatClick(Sender: TObject);</w:t>
      </w:r>
    </w:p>
    <w:p w14:paraId="6B9A586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SoxranClick(Sender: TObject);</w:t>
      </w:r>
    </w:p>
    <w:p w14:paraId="1B3F24D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SoxranKakClick(Sender: TObject);</w:t>
      </w:r>
    </w:p>
    <w:p w14:paraId="607429E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1SozdatClick(Sender: TObject);</w:t>
      </w:r>
    </w:p>
    <w:p w14:paraId="6377B9A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2CopClick(Sender: TObject);</w:t>
      </w:r>
    </w:p>
    <w:p w14:paraId="031989B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2VstavClick(Sender: TObject);</w:t>
      </w:r>
    </w:p>
    <w:p w14:paraId="05C41F3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2VurezClick(Sender: TObject);</w:t>
      </w:r>
    </w:p>
    <w:p w14:paraId="4FEE91F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3_1Click(Sender: TObject);</w:t>
      </w:r>
    </w:p>
    <w:p w14:paraId="0E62B3C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3_2Click(Sender: TObject);</w:t>
      </w:r>
    </w:p>
    <w:p w14:paraId="7B97719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nuItem1Click(Sender: TObject);</w:t>
      </w:r>
    </w:p>
    <w:p w14:paraId="7BECC22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anel1Click(Sender: TObject);</w:t>
      </w:r>
    </w:p>
    <w:p w14:paraId="44E25E5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ivate</w:t>
      </w:r>
    </w:p>
    <w:p w14:paraId="3B4909C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7C09655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public</w:t>
      </w:r>
    </w:p>
    <w:p w14:paraId="0F81CE7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01D9871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1F4BA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A518A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</w:p>
    <w:p w14:paraId="70AFEC9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Form1: TForm1;</w:t>
      </w:r>
    </w:p>
    <w:p w14:paraId="2813B3D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ileWork: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6E83E3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H: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6A7936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CEC4F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mplementation</w:t>
      </w:r>
    </w:p>
    <w:p w14:paraId="286601F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6C65D48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808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808080"/>
          <w:sz w:val="20"/>
          <w:szCs w:val="20"/>
          <w:lang w:val="en-US"/>
        </w:rPr>
        <w:t>{$R *.lfm}</w:t>
      </w:r>
    </w:p>
    <w:p w14:paraId="1996B4D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SaveAs;</w:t>
      </w:r>
    </w:p>
    <w:p w14:paraId="45A4F46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441BC4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rm1.SaveDialog1.Execut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48E1095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begin</w:t>
      </w:r>
    </w:p>
    <w:p w14:paraId="7C2F6F9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Form1.Memo1.Lines.SaveToFile(Form1.SaveDialog1.FileName);</w:t>
      </w:r>
    </w:p>
    <w:p w14:paraId="42D90E2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FileWork:=Form1.SaveDialog1.FileName;</w:t>
      </w:r>
    </w:p>
    <w:p w14:paraId="1C00083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ShowMessage(FileWork);</w:t>
      </w:r>
    </w:p>
    <w:p w14:paraId="4847117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76285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F6AC8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46B5B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8000"/>
          <w:sz w:val="20"/>
          <w:szCs w:val="20"/>
          <w:lang w:val="en-US"/>
        </w:rPr>
        <w:t>{ TForm1 }</w:t>
      </w:r>
    </w:p>
    <w:p w14:paraId="51B5867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US"/>
        </w:rPr>
      </w:pPr>
    </w:p>
    <w:p w14:paraId="3BF384E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Item1Click(Sender: TObject);</w:t>
      </w:r>
    </w:p>
    <w:p w14:paraId="083E625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C4E937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4D7B43F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EB6CD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BB559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Panel1Click(Sender: TObject);</w:t>
      </w:r>
    </w:p>
    <w:p w14:paraId="33CF416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10C9AB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4B98C60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F11EE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3B7E8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3_1Click(Sender: TObject);</w:t>
      </w:r>
    </w:p>
    <w:p w14:paraId="5C70D4A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F9A266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07C0890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emo1.WordWrap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0548C6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469B4F9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WordWrap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493D9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emo1.ScrollBars:=ssBoth;</w:t>
      </w:r>
    </w:p>
    <w:p w14:paraId="47CC4A4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enu3_1.Checked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34B6FA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14:paraId="0006061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14:paraId="0223BC2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2FF700C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WordWrap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E6AE6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emo1.ScrollBars:=ssVertical;</w:t>
      </w:r>
    </w:p>
    <w:p w14:paraId="79BC6F4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Menu3_1.Checked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D06DE0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B80E7A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B437FC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88EEA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3_2Click(Sender: TObject);</w:t>
      </w:r>
    </w:p>
    <w:p w14:paraId="4B38207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343082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ontDialog1.Execut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Font:=FontDialog1.Font;</w:t>
      </w:r>
    </w:p>
    <w:p w14:paraId="7D9C37C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1499F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62ABD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ExitClick(Sender: TObject);</w:t>
      </w:r>
    </w:p>
    <w:p w14:paraId="4667F3C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CFF355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05AE189C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дтверждение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й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! </w:t>
      </w:r>
      <w:r>
        <w:rPr>
          <w:rFonts w:ascii="Courier New" w:hAnsi="Courier New" w:cs="Courier New"/>
          <w:color w:val="0000FF"/>
          <w:sz w:val="20"/>
          <w:szCs w:val="20"/>
        </w:rPr>
        <w:t>Вы не сохранилифайл,файл будет утерен.Сохранить?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02F2CF8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tConfirmation, [mbYes, mbNo, mbClose],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mrYes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veas; clo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nd else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</w:p>
    <w:p w14:paraId="380FF9A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lose;</w:t>
      </w:r>
    </w:p>
    <w:p w14:paraId="57E981C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25187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2897A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FormCreate(Sender: TObject);</w:t>
      </w:r>
    </w:p>
    <w:p w14:paraId="464D9B6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A4FCD2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527E525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329D98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89F40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Form1.FormCloseQuery(Sender: TObject;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anClose: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2641D1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begin</w:t>
      </w:r>
    </w:p>
    <w:p w14:paraId="65BCE60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AD273BD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дтверждение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й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! </w:t>
      </w:r>
      <w:r>
        <w:rPr>
          <w:rFonts w:ascii="Courier New" w:hAnsi="Courier New" w:cs="Courier New"/>
          <w:color w:val="0000FF"/>
          <w:sz w:val="20"/>
          <w:szCs w:val="20"/>
        </w:rPr>
        <w:t>Вы не сохранилифайл,файл будет утерен.Сохранить?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16AEEC8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tConfirmation, [mbYes, mbNo, mbClose],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 mrYes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begi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veas; clo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B4F33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E2C48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59ADA3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B35CF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FormActivate(Sender: TObject);</w:t>
      </w:r>
    </w:p>
    <w:p w14:paraId="0C01F42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2004B2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04F8F2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733944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CD0C3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5B57D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Label1Click(Sender: TObject);</w:t>
      </w:r>
    </w:p>
    <w:p w14:paraId="2C45276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7406438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2F58B3E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8FBAC4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0CA1B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Label3Click(Sender: TObject);</w:t>
      </w:r>
    </w:p>
    <w:p w14:paraId="01A5C56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4F91B51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</w:p>
    <w:p w14:paraId="23DC01B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A3A21F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336F1A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Label4Click(Sender: TObject);</w:t>
      </w:r>
    </w:p>
    <w:p w14:paraId="5DE262F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50FBBE3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4BD93C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DA476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mo1Change(Sender: TObject);</w:t>
      </w:r>
    </w:p>
    <w:p w14:paraId="6BF210A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n,L: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075FFD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roka,S: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E5541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: PChar;</w:t>
      </w:r>
    </w:p>
    <w:p w14:paraId="3DD7E6E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EC1D8A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n:=Memo1.Lines.Count;</w:t>
      </w:r>
    </w:p>
    <w:p w14:paraId="0DA1430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tr(n,stroka);</w:t>
      </w:r>
    </w:p>
    <w:p w14:paraId="7E944A0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Edit1.text:=stroka;</w:t>
      </w:r>
    </w:p>
    <w:p w14:paraId="19E84E5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S := Memo1.Lines.Text;</w:t>
      </w:r>
    </w:p>
    <w:p w14:paraId="00119C1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L := Length(S);</w:t>
      </w:r>
    </w:p>
    <w:p w14:paraId="3E9E2BA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=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Exit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4FE2EF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tLength(S, L +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5D8EA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[L +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] := #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36885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 := @S[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4D194C1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:=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E8A04E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^ &lt;&gt; #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14:paraId="6FEBAC6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F4196A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(P^ &lt;&gt; #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(P^ &lt;&gt; #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3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(P^ &lt;&gt; #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 := L +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23D572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 := P + UTF8CharacterLength(P);</w:t>
      </w:r>
    </w:p>
    <w:p w14:paraId="1645BF9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CD331A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Edit2.Text := IntToStr(L);</w:t>
      </w:r>
    </w:p>
    <w:p w14:paraId="1D24F04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D2252A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8CA4E8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3353C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OtkrClick(Sender: TObject);</w:t>
      </w:r>
    </w:p>
    <w:p w14:paraId="6022D99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402EBFF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дтверждение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й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! </w:t>
      </w:r>
      <w:r>
        <w:rPr>
          <w:rFonts w:ascii="Courier New" w:hAnsi="Courier New" w:cs="Courier New"/>
          <w:color w:val="0000FF"/>
          <w:sz w:val="20"/>
          <w:szCs w:val="20"/>
        </w:rPr>
        <w:t>Вы не сохранилифайл,файл будет утерен.Сохранить?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6F24638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tConfirmation, [mbYes, mbNo, mbClose],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mrYes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SaveAs;</w:t>
      </w:r>
    </w:p>
    <w:p w14:paraId="620C618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penDialog1.Execut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14:paraId="1007612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625C89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Lines.LoadFromFile(OpenDialog1.FileName);</w:t>
      </w:r>
    </w:p>
    <w:p w14:paraId="728E0D8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ileWork:=OpenDialog1.FileName;</w:t>
      </w:r>
    </w:p>
    <w:p w14:paraId="4EA98307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81489F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FDD48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2CFD67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62E09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pejatClick(Sender: TObject);</w:t>
      </w:r>
    </w:p>
    <w:p w14:paraId="2E4E6FB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lh,y,i: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21FE90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6D3B00C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ntDialog1.Execut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 begin</w:t>
      </w:r>
    </w:p>
    <w:p w14:paraId="0B992F8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rinter.BeginDoc;</w:t>
      </w:r>
    </w:p>
    <w:p w14:paraId="0EC11D18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er.Canvas.Font.Name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Courier New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185ED6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er.Canvas.Font.Size:=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4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F1271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er.Canvas.Font.Color:=clBlack;</w:t>
      </w:r>
    </w:p>
    <w:p w14:paraId="237475D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lh:=round(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.2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*abs(printer.Canvas.TextHeight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I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));</w:t>
      </w:r>
    </w:p>
    <w:p w14:paraId="45D8A71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Lines.Count-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14:paraId="238E36B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(i&gt;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i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Printer.NewPage;</w:t>
      </w:r>
    </w:p>
    <w:p w14:paraId="21D57714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rinter.Canvas.TextOut(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1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lh+lh*(i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mod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4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,Memo1.Lines[i]);</w:t>
      </w:r>
    </w:p>
    <w:p w14:paraId="1545EC0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67C46A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er.EndDoc;</w:t>
      </w:r>
    </w:p>
    <w:p w14:paraId="58AFF99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howMessage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ечать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завершена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2061BA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F5F7F5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DA4930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AA5C5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SoxranClick(Sender: TObject);</w:t>
      </w:r>
    </w:p>
    <w:p w14:paraId="3BA4A6A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36995D9C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FileWork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'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aveAs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Lines.SaveToFile(Filework);</w:t>
      </w:r>
    </w:p>
    <w:p w14:paraId="34A8EB7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5DD3C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D923ED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811412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SoxranKakClick(Sender: TObject);</w:t>
      </w:r>
    </w:p>
    <w:p w14:paraId="48EBD43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1A388451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SaveAs;</w:t>
      </w:r>
    </w:p>
    <w:p w14:paraId="0538DE7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1BB0FD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5B5CB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006F2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1SozdatClick(Sender: TObject);</w:t>
      </w:r>
    </w:p>
    <w:p w14:paraId="77B6395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14:paraId="24C27B39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CH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if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ssageDlg(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дтверждение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й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! </w:t>
      </w:r>
      <w:r>
        <w:rPr>
          <w:rFonts w:ascii="Courier New" w:hAnsi="Courier New" w:cs="Courier New"/>
          <w:color w:val="0000FF"/>
          <w:sz w:val="20"/>
          <w:szCs w:val="20"/>
        </w:rPr>
        <w:t>Вы не сохранилифайл,файл будет утерен.Сохранить?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</w:p>
    <w:p w14:paraId="53FE1199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tConfirmation, [mbYes, mbNo, mbClose], </w:t>
      </w:r>
      <w:r w:rsidRPr="0046115C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=mrYes </w:t>
      </w: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SaveAs;</w:t>
      </w:r>
    </w:p>
    <w:p w14:paraId="54F5F6E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Memo1.clear;</w:t>
      </w:r>
    </w:p>
    <w:p w14:paraId="7B0D80A3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FileWork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00CD810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CH:=</w:t>
      </w:r>
      <w:r w:rsidRPr="0046115C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7C9B88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0B9D1CA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B200A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2CopClick(Sender: TObject);</w:t>
      </w:r>
    </w:p>
    <w:p w14:paraId="3ED10C4C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74D18776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>Memo1.CopyToClipboard;</w:t>
      </w:r>
    </w:p>
    <w:p w14:paraId="2546C17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679A98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6AA1ED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D2C5CF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FB5F5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2VstavClick(Sender: TObject);</w:t>
      </w:r>
    </w:p>
    <w:p w14:paraId="6784FE24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7416A91B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Memo1.PasteFromClipboard;</w:t>
      </w:r>
    </w:p>
    <w:p w14:paraId="24625E95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CD331A6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249DFE" w14:textId="77777777" w:rsidR="0046115C" w:rsidRP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6115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46115C">
        <w:rPr>
          <w:rFonts w:ascii="Courier New" w:hAnsi="Courier New" w:cs="Courier New"/>
          <w:color w:val="000000"/>
          <w:sz w:val="20"/>
          <w:szCs w:val="20"/>
          <w:lang w:val="en-US"/>
        </w:rPr>
        <w:t>TForm1.Menu2VurezClick(Sender: TObject);</w:t>
      </w:r>
    </w:p>
    <w:p w14:paraId="00CE20AC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</w:p>
    <w:p w14:paraId="7EC822A6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00"/>
          <w:sz w:val="20"/>
          <w:szCs w:val="20"/>
        </w:rPr>
        <w:t>Memo1.CutToClipboard;</w:t>
      </w:r>
    </w:p>
    <w:p w14:paraId="5EE63509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8D93E1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26EF103" w14:textId="77777777" w:rsidR="0046115C" w:rsidRDefault="0046115C" w:rsidP="004611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79654431" w14:textId="51AA92E6" w:rsidR="00EA3CDE" w:rsidRDefault="00EA3CDE" w:rsidP="00EA3CDE">
      <w:pPr>
        <w:spacing w:line="360" w:lineRule="auto"/>
        <w:rPr>
          <w:rFonts w:cs="Times New Roman"/>
          <w:szCs w:val="28"/>
        </w:rPr>
      </w:pPr>
      <w:r w:rsidRPr="00234CDC">
        <w:rPr>
          <w:rFonts w:cs="Times New Roman"/>
          <w:noProof/>
          <w:szCs w:val="28"/>
        </w:rPr>
        <w:t>Фото отчет выполненой программы</w:t>
      </w:r>
      <w:r w:rsidRPr="00E759EE">
        <w:rPr>
          <w:rFonts w:cs="Times New Roman"/>
          <w:szCs w:val="28"/>
        </w:rPr>
        <w:t>:</w:t>
      </w:r>
    </w:p>
    <w:p w14:paraId="17D272C6" w14:textId="40C533FF" w:rsidR="00CD40B1" w:rsidRPr="008D3F4D" w:rsidRDefault="0046115C" w:rsidP="00EA3CDE">
      <w:pPr>
        <w:spacing w:line="360" w:lineRule="auto"/>
        <w:rPr>
          <w:rFonts w:cs="Times New Roman"/>
          <w:noProof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8688A49" wp14:editId="0055FE5C">
            <wp:extent cx="5940425" cy="48514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FA52" w14:textId="53B7BA9B" w:rsidR="00EA3CDE" w:rsidRDefault="0046115C" w:rsidP="00EA3CDE">
      <w:pPr>
        <w:rPr>
          <w:rFonts w:cs="Times New Roman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C830BB1" wp14:editId="2627E55E">
            <wp:extent cx="5940425" cy="47879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7EBCA0" wp14:editId="12D2804B">
            <wp:extent cx="5940425" cy="48666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F2A2" w14:textId="63971FDD" w:rsidR="00EA3CDE" w:rsidRDefault="00EA3CDE" w:rsidP="00EA3CDE">
      <w:pPr>
        <w:rPr>
          <w:rFonts w:cs="Times New Roman"/>
          <w:sz w:val="18"/>
          <w:szCs w:val="18"/>
        </w:rPr>
      </w:pPr>
    </w:p>
    <w:p w14:paraId="2AB8F856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151BB9A9" w14:textId="37AE3D86" w:rsidR="00EA3CDE" w:rsidRDefault="00EA3CDE" w:rsidP="00EA3CDE">
      <w:pPr>
        <w:rPr>
          <w:rFonts w:cs="Times New Roman"/>
          <w:sz w:val="18"/>
          <w:szCs w:val="18"/>
        </w:rPr>
      </w:pPr>
    </w:p>
    <w:p w14:paraId="63AE47A2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2FFEF761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636522CC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39F4CECA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7FADFDAF" w14:textId="77777777" w:rsidR="00EA3CDE" w:rsidRDefault="00EA3CDE" w:rsidP="00EA3CDE">
      <w:pPr>
        <w:rPr>
          <w:rFonts w:cs="Times New Roman"/>
          <w:sz w:val="18"/>
          <w:szCs w:val="18"/>
        </w:rPr>
      </w:pPr>
    </w:p>
    <w:p w14:paraId="328BA07F" w14:textId="77777777" w:rsidR="0046115C" w:rsidRDefault="0046115C" w:rsidP="00272D8E">
      <w:pPr>
        <w:spacing w:line="360" w:lineRule="auto"/>
        <w:rPr>
          <w:rFonts w:cs="Times New Roman"/>
          <w:szCs w:val="28"/>
        </w:rPr>
      </w:pPr>
    </w:p>
    <w:p w14:paraId="565AE094" w14:textId="77777777" w:rsidR="0046115C" w:rsidRDefault="0046115C" w:rsidP="00272D8E">
      <w:pPr>
        <w:spacing w:line="360" w:lineRule="auto"/>
        <w:rPr>
          <w:rFonts w:cs="Times New Roman"/>
          <w:szCs w:val="28"/>
        </w:rPr>
      </w:pPr>
    </w:p>
    <w:p w14:paraId="2E177D31" w14:textId="77777777" w:rsidR="0046115C" w:rsidRDefault="0046115C" w:rsidP="00272D8E">
      <w:pPr>
        <w:spacing w:line="360" w:lineRule="auto"/>
        <w:rPr>
          <w:rFonts w:cs="Times New Roman"/>
          <w:szCs w:val="28"/>
        </w:rPr>
      </w:pPr>
    </w:p>
    <w:p w14:paraId="36960FA3" w14:textId="77777777" w:rsidR="0046115C" w:rsidRDefault="0046115C" w:rsidP="00272D8E">
      <w:pPr>
        <w:spacing w:line="360" w:lineRule="auto"/>
        <w:rPr>
          <w:rFonts w:cs="Times New Roman"/>
          <w:szCs w:val="28"/>
        </w:rPr>
      </w:pPr>
    </w:p>
    <w:p w14:paraId="5505C865" w14:textId="77777777" w:rsidR="0046115C" w:rsidRDefault="0046115C" w:rsidP="00272D8E">
      <w:pPr>
        <w:spacing w:line="360" w:lineRule="auto"/>
        <w:rPr>
          <w:rFonts w:cs="Times New Roman"/>
          <w:szCs w:val="28"/>
        </w:rPr>
      </w:pPr>
    </w:p>
    <w:p w14:paraId="50EA2EC4" w14:textId="35E2B350" w:rsidR="00272D8E" w:rsidRPr="00E47AB4" w:rsidRDefault="00272D8E" w:rsidP="00272D8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ывод</w:t>
      </w:r>
      <w:r w:rsidRPr="00977216">
        <w:rPr>
          <w:rFonts w:cs="Times New Roman"/>
          <w:szCs w:val="28"/>
        </w:rPr>
        <w:t>:</w:t>
      </w:r>
      <w:r w:rsidRPr="00977216">
        <w:t xml:space="preserve"> </w:t>
      </w:r>
      <w:r>
        <w:t>В ходе выполнение лабораторной работы по программированию были получены</w:t>
      </w:r>
      <w:r w:rsidRPr="001429E9">
        <w:t>:</w:t>
      </w:r>
      <w:r>
        <w:t xml:space="preserve"> </w:t>
      </w:r>
    </w:p>
    <w:p w14:paraId="4310E959" w14:textId="77777777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и работы с модулями </w:t>
      </w:r>
    </w:p>
    <w:p w14:paraId="7AD4D47E" w14:textId="4BCFF05D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и работы с </w:t>
      </w:r>
      <w:r w:rsidR="0046115C">
        <w:t>лазарусом</w:t>
      </w:r>
      <w:r>
        <w:t xml:space="preserve"> </w:t>
      </w:r>
    </w:p>
    <w:p w14:paraId="51E8EBD2" w14:textId="02A15E55" w:rsidR="00272D8E" w:rsidRDefault="00272D8E" w:rsidP="00272D8E">
      <w:pPr>
        <w:pStyle w:val="a3"/>
        <w:numPr>
          <w:ilvl w:val="0"/>
          <w:numId w:val="3"/>
        </w:numPr>
        <w:spacing w:line="360" w:lineRule="auto"/>
      </w:pPr>
      <w:r>
        <w:t xml:space="preserve">Навык работы с </w:t>
      </w:r>
      <w:r w:rsidR="0046115C">
        <w:t>формой</w:t>
      </w:r>
      <w:r>
        <w:t>.</w:t>
      </w:r>
    </w:p>
    <w:p w14:paraId="6FABAF7A" w14:textId="77777777" w:rsidR="00272D8E" w:rsidRPr="001429E9" w:rsidRDefault="00272D8E" w:rsidP="00272D8E">
      <w:pPr>
        <w:spacing w:line="360" w:lineRule="auto"/>
      </w:pPr>
      <w:r w:rsidRPr="0046686D">
        <w:rPr>
          <w:szCs w:val="28"/>
        </w:rPr>
        <w:t xml:space="preserve">При выполнение лабораторной работы были выявлены </w:t>
      </w:r>
      <w:r w:rsidRPr="0046686D">
        <w:rPr>
          <w:rFonts w:cs="Times New Roman"/>
          <w:color w:val="000000"/>
          <w:szCs w:val="28"/>
          <w:shd w:val="clear" w:color="auto" w:fill="FFFFFF"/>
        </w:rPr>
        <w:t>сложности такие как</w:t>
      </w:r>
      <w:r w:rsidRPr="0046686D">
        <w:rPr>
          <w:szCs w:val="28"/>
        </w:rPr>
        <w:t>:</w:t>
      </w:r>
    </w:p>
    <w:p w14:paraId="2877D382" w14:textId="644ECD2D" w:rsidR="00272D8E" w:rsidRDefault="00272D8E" w:rsidP="00272D8E">
      <w:pPr>
        <w:pStyle w:val="a3"/>
        <w:numPr>
          <w:ilvl w:val="0"/>
          <w:numId w:val="4"/>
        </w:numPr>
        <w:spacing w:line="360" w:lineRule="auto"/>
      </w:pPr>
      <w:r>
        <w:t>Работа с</w:t>
      </w:r>
      <w:r w:rsidR="0046115C">
        <w:t xml:space="preserve"> лазарусом</w:t>
      </w:r>
      <w:r>
        <w:t xml:space="preserve"> </w:t>
      </w:r>
    </w:p>
    <w:p w14:paraId="17F9E331" w14:textId="26B2D6DA" w:rsidR="00EA3CDE" w:rsidRPr="00272D8E" w:rsidRDefault="00272D8E" w:rsidP="00272D8E">
      <w:pPr>
        <w:pStyle w:val="a3"/>
        <w:numPr>
          <w:ilvl w:val="0"/>
          <w:numId w:val="4"/>
        </w:numPr>
        <w:spacing w:line="360" w:lineRule="auto"/>
      </w:pPr>
      <w:r>
        <w:t xml:space="preserve">Работа с </w:t>
      </w:r>
      <w:r w:rsidR="0046115C">
        <w:t>формой.</w:t>
      </w:r>
    </w:p>
    <w:sectPr w:rsidR="00EA3CDE" w:rsidRPr="00272D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15E34"/>
    <w:multiLevelType w:val="hybridMultilevel"/>
    <w:tmpl w:val="B38EEFE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D751379"/>
    <w:multiLevelType w:val="hybridMultilevel"/>
    <w:tmpl w:val="24A08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F6FB6"/>
    <w:multiLevelType w:val="hybridMultilevel"/>
    <w:tmpl w:val="E956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957"/>
    <w:multiLevelType w:val="hybridMultilevel"/>
    <w:tmpl w:val="F394376C"/>
    <w:lvl w:ilvl="0" w:tplc="945CF82C">
      <w:start w:val="1"/>
      <w:numFmt w:val="decimal"/>
      <w:lvlText w:val="%1)"/>
      <w:lvlJc w:val="left"/>
      <w:pPr>
        <w:ind w:left="927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516" w:hanging="360"/>
      </w:pPr>
    </w:lvl>
    <w:lvl w:ilvl="2" w:tplc="0419001B">
      <w:start w:val="1"/>
      <w:numFmt w:val="lowerRoman"/>
      <w:lvlText w:val="%3."/>
      <w:lvlJc w:val="right"/>
      <w:pPr>
        <w:ind w:left="2236" w:hanging="180"/>
      </w:pPr>
    </w:lvl>
    <w:lvl w:ilvl="3" w:tplc="0419000F">
      <w:start w:val="1"/>
      <w:numFmt w:val="decimal"/>
      <w:lvlText w:val="%4."/>
      <w:lvlJc w:val="left"/>
      <w:pPr>
        <w:ind w:left="2956" w:hanging="360"/>
      </w:pPr>
    </w:lvl>
    <w:lvl w:ilvl="4" w:tplc="04190019">
      <w:start w:val="1"/>
      <w:numFmt w:val="lowerLetter"/>
      <w:lvlText w:val="%5."/>
      <w:lvlJc w:val="left"/>
      <w:pPr>
        <w:ind w:left="3676" w:hanging="360"/>
      </w:pPr>
    </w:lvl>
    <w:lvl w:ilvl="5" w:tplc="0419001B">
      <w:start w:val="1"/>
      <w:numFmt w:val="lowerRoman"/>
      <w:lvlText w:val="%6."/>
      <w:lvlJc w:val="right"/>
      <w:pPr>
        <w:ind w:left="4396" w:hanging="180"/>
      </w:pPr>
    </w:lvl>
    <w:lvl w:ilvl="6" w:tplc="0419000F">
      <w:start w:val="1"/>
      <w:numFmt w:val="decimal"/>
      <w:lvlText w:val="%7."/>
      <w:lvlJc w:val="left"/>
      <w:pPr>
        <w:ind w:left="5116" w:hanging="360"/>
      </w:pPr>
    </w:lvl>
    <w:lvl w:ilvl="7" w:tplc="04190019">
      <w:start w:val="1"/>
      <w:numFmt w:val="lowerLetter"/>
      <w:lvlText w:val="%8."/>
      <w:lvlJc w:val="left"/>
      <w:pPr>
        <w:ind w:left="5836" w:hanging="360"/>
      </w:pPr>
    </w:lvl>
    <w:lvl w:ilvl="8" w:tplc="0419001B">
      <w:start w:val="1"/>
      <w:numFmt w:val="lowerRoman"/>
      <w:lvlText w:val="%9."/>
      <w:lvlJc w:val="right"/>
      <w:pPr>
        <w:ind w:left="6556" w:hanging="180"/>
      </w:pPr>
    </w:lvl>
  </w:abstractNum>
  <w:abstractNum w:abstractNumId="4" w15:restartNumberingAfterBreak="0">
    <w:nsid w:val="7DE93122"/>
    <w:multiLevelType w:val="hybridMultilevel"/>
    <w:tmpl w:val="2FAA1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828"/>
    <w:rsid w:val="00070AAC"/>
    <w:rsid w:val="0022548B"/>
    <w:rsid w:val="00272D8E"/>
    <w:rsid w:val="00311045"/>
    <w:rsid w:val="003E45E4"/>
    <w:rsid w:val="0046115C"/>
    <w:rsid w:val="00782E7E"/>
    <w:rsid w:val="007D4828"/>
    <w:rsid w:val="007E78B4"/>
    <w:rsid w:val="008B73D2"/>
    <w:rsid w:val="008D1090"/>
    <w:rsid w:val="00A8503A"/>
    <w:rsid w:val="00AE05FF"/>
    <w:rsid w:val="00BE1B9A"/>
    <w:rsid w:val="00BF4DBD"/>
    <w:rsid w:val="00CD40B1"/>
    <w:rsid w:val="00D76A7D"/>
    <w:rsid w:val="00D97AB8"/>
    <w:rsid w:val="00E93532"/>
    <w:rsid w:val="00EA3CDE"/>
    <w:rsid w:val="00F11D13"/>
    <w:rsid w:val="00F90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6139"/>
  <w15:chartTrackingRefBased/>
  <w15:docId w15:val="{C2BA99BA-3965-4265-B895-234200C5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Мой"/>
    <w:qFormat/>
    <w:rsid w:val="00BE1B9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3D2"/>
    <w:pPr>
      <w:ind w:left="720"/>
      <w:contextualSpacing/>
    </w:pPr>
  </w:style>
  <w:style w:type="paragraph" w:styleId="a4">
    <w:name w:val="No Spacing"/>
    <w:uiPriority w:val="1"/>
    <w:qFormat/>
    <w:rsid w:val="00AE05FF"/>
    <w:pPr>
      <w:spacing w:after="0" w:line="240" w:lineRule="auto"/>
    </w:pPr>
    <w:rPr>
      <w:rFonts w:eastAsiaTheme="minorEastAsia"/>
      <w:lang w:eastAsia="ru-RU"/>
    </w:rPr>
  </w:style>
  <w:style w:type="paragraph" w:styleId="a5">
    <w:name w:val="Normal (Web)"/>
    <w:basedOn w:val="a"/>
    <w:uiPriority w:val="99"/>
    <w:semiHidden/>
    <w:unhideWhenUsed/>
    <w:rsid w:val="00AE05F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0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9604F-F5FE-456D-A475-266415657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13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.Gatsus .</dc:creator>
  <cp:keywords/>
  <dc:description/>
  <cp:lastModifiedBy>Коротаев Роман Семенович</cp:lastModifiedBy>
  <cp:revision>11</cp:revision>
  <dcterms:created xsi:type="dcterms:W3CDTF">2020-02-16T10:44:00Z</dcterms:created>
  <dcterms:modified xsi:type="dcterms:W3CDTF">2020-06-19T17:12:00Z</dcterms:modified>
</cp:coreProperties>
</file>